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6FA1349" w:rsidR="002C2D72" w:rsidRPr="00AE3095" w:rsidRDefault="00310A5C" w:rsidP="002B34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4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D7F92E0" w:rsidR="005A0C2F" w:rsidRPr="002C2D72" w:rsidRDefault="006C2254" w:rsidP="002B3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082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826012B" w:rsidR="00130E4B" w:rsidRPr="000B517E" w:rsidRDefault="001D59CE" w:rsidP="002B3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2432649" w:rsidR="002C2D72" w:rsidRPr="006C2254" w:rsidRDefault="00310A5C" w:rsidP="002B34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4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340A22B" w:rsidR="002C2D72" w:rsidRPr="00AE3095" w:rsidRDefault="003973E9" w:rsidP="002B3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082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5D1010B" w:rsidR="002C2D72" w:rsidRPr="00AE3095" w:rsidRDefault="001D59CE" w:rsidP="002B34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B3494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B349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94AE-669A-4A8E-ACA1-22D2019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3</cp:revision>
  <cp:lastPrinted>2020-10-21T09:20:00Z</cp:lastPrinted>
  <dcterms:created xsi:type="dcterms:W3CDTF">2022-10-05T09:49:00Z</dcterms:created>
  <dcterms:modified xsi:type="dcterms:W3CDTF">2022-10-06T07:49:00Z</dcterms:modified>
</cp:coreProperties>
</file>